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Министерство науки и образования РФ</w:t>
      </w:r>
    </w:p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высшего образования</w:t>
      </w:r>
      <w:r w:rsidR="00975A38" w:rsidRPr="003868F2">
        <w:rPr>
          <w:color w:val="000000"/>
          <w:sz w:val="28"/>
          <w:szCs w:val="28"/>
        </w:rPr>
        <w:t xml:space="preserve"> </w:t>
      </w:r>
    </w:p>
    <w:p w:rsidR="005D3C4D" w:rsidRPr="003868F2" w:rsidRDefault="005D3C4D" w:rsidP="005D3C4D">
      <w:pPr>
        <w:pStyle w:val="a3"/>
        <w:jc w:val="center"/>
        <w:rPr>
          <w:b/>
          <w:color w:val="000000"/>
          <w:sz w:val="28"/>
          <w:szCs w:val="28"/>
        </w:rPr>
      </w:pPr>
      <w:r w:rsidRPr="003868F2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(ТвГТУ)</w:t>
      </w:r>
    </w:p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Кафедра программного обеспечения</w:t>
      </w:r>
    </w:p>
    <w:p w:rsidR="001873E5" w:rsidRPr="003868F2" w:rsidRDefault="001873E5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3868F2" w:rsidRDefault="005D3C4D" w:rsidP="005D3C4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D3C4D" w:rsidRPr="003868F2" w:rsidRDefault="007E24B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Отчет по практической работе №</w:t>
      </w:r>
      <w:r w:rsidR="003868F2" w:rsidRPr="003868F2">
        <w:rPr>
          <w:color w:val="000000"/>
          <w:sz w:val="28"/>
          <w:szCs w:val="28"/>
        </w:rPr>
        <w:t>2</w:t>
      </w:r>
    </w:p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дисциплина: «Методы оптимизации»</w:t>
      </w:r>
    </w:p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Тема: «</w:t>
      </w:r>
      <w:r w:rsidR="00971F20" w:rsidRPr="003868F2">
        <w:rPr>
          <w:color w:val="000000"/>
          <w:sz w:val="28"/>
          <w:szCs w:val="28"/>
        </w:rPr>
        <w:t>Решение простых примеров оптимального проектирования</w:t>
      </w:r>
      <w:r w:rsidRPr="003868F2">
        <w:rPr>
          <w:color w:val="000000"/>
          <w:sz w:val="28"/>
          <w:szCs w:val="28"/>
        </w:rPr>
        <w:t>»</w:t>
      </w:r>
    </w:p>
    <w:p w:rsidR="005D3C4D" w:rsidRPr="003868F2" w:rsidRDefault="007E24BD" w:rsidP="00B91077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 xml:space="preserve">Вариант </w:t>
      </w:r>
      <w:r w:rsidR="00971F20" w:rsidRPr="003868F2">
        <w:rPr>
          <w:color w:val="000000"/>
          <w:sz w:val="28"/>
          <w:szCs w:val="28"/>
        </w:rPr>
        <w:t>3</w:t>
      </w:r>
      <w:r w:rsidR="00733C8F">
        <w:rPr>
          <w:color w:val="000000"/>
          <w:sz w:val="28"/>
          <w:szCs w:val="28"/>
        </w:rPr>
        <w:t xml:space="preserve"> </w:t>
      </w:r>
    </w:p>
    <w:p w:rsidR="005D3C4D" w:rsidRPr="003868F2" w:rsidRDefault="005D3C4D" w:rsidP="005D3C4D">
      <w:pPr>
        <w:pStyle w:val="a3"/>
        <w:rPr>
          <w:color w:val="000000"/>
          <w:sz w:val="28"/>
          <w:szCs w:val="28"/>
        </w:rPr>
      </w:pP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 xml:space="preserve">Выполнил: </w:t>
      </w: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 xml:space="preserve">студент группы </w:t>
      </w: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 xml:space="preserve">Б.ПИН.РИС - 17.06 </w:t>
      </w:r>
    </w:p>
    <w:p w:rsidR="00971F20" w:rsidRPr="003868F2" w:rsidRDefault="00733C8F" w:rsidP="005D3C4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ередавкин А.С</w:t>
      </w:r>
    </w:p>
    <w:p w:rsidR="005D3C4D" w:rsidRPr="003868F2" w:rsidRDefault="00733C8F" w:rsidP="005D3C4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Проверила:</w:t>
      </w: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ассистент кафедры ПО</w:t>
      </w: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Корнеева Е.И.</w:t>
      </w:r>
    </w:p>
    <w:p w:rsidR="005D3C4D" w:rsidRPr="003868F2" w:rsidRDefault="005D3C4D" w:rsidP="005D3C4D">
      <w:pPr>
        <w:pStyle w:val="a3"/>
        <w:jc w:val="right"/>
        <w:rPr>
          <w:color w:val="000000"/>
          <w:sz w:val="28"/>
          <w:szCs w:val="28"/>
        </w:rPr>
      </w:pPr>
    </w:p>
    <w:p w:rsidR="003868F2" w:rsidRPr="003868F2" w:rsidRDefault="003868F2" w:rsidP="005D3C4D">
      <w:pPr>
        <w:pStyle w:val="a3"/>
        <w:jc w:val="right"/>
        <w:rPr>
          <w:color w:val="000000"/>
          <w:sz w:val="28"/>
          <w:szCs w:val="28"/>
        </w:rPr>
      </w:pPr>
    </w:p>
    <w:p w:rsidR="005D3C4D" w:rsidRPr="003868F2" w:rsidRDefault="005D3C4D" w:rsidP="005D3C4D">
      <w:pPr>
        <w:pStyle w:val="a3"/>
        <w:jc w:val="center"/>
        <w:rPr>
          <w:color w:val="000000"/>
          <w:sz w:val="28"/>
          <w:szCs w:val="28"/>
        </w:rPr>
      </w:pPr>
      <w:r w:rsidRPr="003868F2">
        <w:rPr>
          <w:color w:val="000000"/>
          <w:sz w:val="28"/>
          <w:szCs w:val="28"/>
        </w:rPr>
        <w:t>Тверь 2019</w:t>
      </w:r>
    </w:p>
    <w:p w:rsidR="007E24BD" w:rsidRPr="003868F2" w:rsidRDefault="007E24BD" w:rsidP="005D3C4D">
      <w:pPr>
        <w:pStyle w:val="a3"/>
        <w:jc w:val="center"/>
        <w:rPr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43605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62A4" w:rsidRPr="003868F2" w:rsidRDefault="002862A4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  <w:r w:rsidRPr="003868F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725FF6" w:rsidRPr="003868F2" w:rsidRDefault="00725FF6" w:rsidP="00725FF6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3868F2" w:rsidRPr="003868F2" w:rsidRDefault="002862A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868F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68F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68F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839564" w:history="1">
            <w:r w:rsidR="003868F2" w:rsidRPr="003868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постановки задачи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39564 \h </w:instrTex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8F2" w:rsidRPr="003868F2" w:rsidRDefault="00E07C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39565" w:history="1">
            <w:r w:rsidR="003868F2" w:rsidRPr="003868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войства и методы класса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39565 \h </w:instrTex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8F2" w:rsidRPr="003868F2" w:rsidRDefault="00E07C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39566" w:history="1">
            <w:r w:rsidR="003868F2" w:rsidRPr="003868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криншоты программы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39566 \h </w:instrTex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8F2" w:rsidRPr="003868F2" w:rsidRDefault="00E07C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39567" w:history="1">
            <w:r w:rsidR="003868F2" w:rsidRPr="003868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тестового случая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39567 \h </w:instrTex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68F2" w:rsidRPr="003868F2" w:rsidRDefault="00E07CE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39568" w:history="1">
            <w:r w:rsidR="003868F2" w:rsidRPr="003868F2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39568 \h </w:instrTex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868F2" w:rsidRPr="003868F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862A4" w:rsidRPr="003868F2" w:rsidRDefault="002862A4">
          <w:pPr>
            <w:rPr>
              <w:rFonts w:ascii="Times New Roman" w:hAnsi="Times New Roman" w:cs="Times New Roman"/>
              <w:sz w:val="28"/>
              <w:szCs w:val="28"/>
            </w:rPr>
          </w:pPr>
          <w:r w:rsidRPr="003868F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2862A4" w:rsidRPr="003868F2" w:rsidRDefault="002862A4" w:rsidP="00577FB8">
      <w:pPr>
        <w:pStyle w:val="a3"/>
        <w:rPr>
          <w:color w:val="000000"/>
          <w:sz w:val="28"/>
          <w:szCs w:val="28"/>
        </w:rPr>
      </w:pPr>
    </w:p>
    <w:p w:rsidR="002862A4" w:rsidRPr="003868F2" w:rsidRDefault="002862A4" w:rsidP="005D3C4D">
      <w:pPr>
        <w:pStyle w:val="a3"/>
        <w:jc w:val="center"/>
        <w:rPr>
          <w:color w:val="000000"/>
          <w:sz w:val="28"/>
          <w:szCs w:val="28"/>
        </w:rPr>
      </w:pPr>
    </w:p>
    <w:p w:rsidR="005D3C4D" w:rsidRPr="003868F2" w:rsidRDefault="005D3C4D" w:rsidP="00577FB8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20839564"/>
      <w:r w:rsidRPr="003868F2"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0"/>
      <w:r w:rsidR="00861985" w:rsidRPr="00386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71F20" w:rsidRPr="003868F2" w:rsidRDefault="00971F20" w:rsidP="00971F20">
      <w:pPr>
        <w:rPr>
          <w:rFonts w:ascii="Times New Roman" w:hAnsi="Times New Roman" w:cs="Times New Roman"/>
          <w:sz w:val="28"/>
          <w:szCs w:val="28"/>
        </w:rPr>
      </w:pPr>
    </w:p>
    <w:p w:rsidR="00971F20" w:rsidRPr="003868F2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>Реализовать алгоритм задачи согласно 3 варианту и постановку задач по вариантам ниже.</w:t>
      </w:r>
    </w:p>
    <w:p w:rsidR="00971F20" w:rsidRPr="003868F2" w:rsidRDefault="00971F20" w:rsidP="00971F20">
      <w:pPr>
        <w:pStyle w:val="a3"/>
        <w:jc w:val="center"/>
        <w:rPr>
          <w:i/>
          <w:iCs/>
          <w:sz w:val="28"/>
          <w:szCs w:val="28"/>
        </w:rPr>
      </w:pPr>
      <w:r w:rsidRPr="003868F2">
        <w:rPr>
          <w:i/>
          <w:iCs/>
          <w:sz w:val="28"/>
          <w:szCs w:val="28"/>
        </w:rPr>
        <w:t>Задание:</w:t>
      </w:r>
    </w:p>
    <w:p w:rsidR="00971F20" w:rsidRPr="003868F2" w:rsidRDefault="00971F20" w:rsidP="00971F20">
      <w:pPr>
        <w:pStyle w:val="a3"/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 w:rsidRPr="003868F2">
        <w:rPr>
          <w:sz w:val="28"/>
          <w:szCs w:val="28"/>
        </w:rPr>
        <w:t>Изучить задачу и написать алгоритм</w:t>
      </w:r>
    </w:p>
    <w:p w:rsidR="00971F20" w:rsidRPr="003868F2" w:rsidRDefault="00971F20" w:rsidP="00971F20">
      <w:pPr>
        <w:pStyle w:val="a3"/>
        <w:numPr>
          <w:ilvl w:val="0"/>
          <w:numId w:val="4"/>
        </w:numPr>
        <w:jc w:val="both"/>
        <w:rPr>
          <w:i/>
          <w:iCs/>
          <w:sz w:val="28"/>
          <w:szCs w:val="28"/>
        </w:rPr>
      </w:pPr>
      <w:r w:rsidRPr="003868F2">
        <w:rPr>
          <w:sz w:val="28"/>
          <w:szCs w:val="28"/>
        </w:rPr>
        <w:t>Посмотреть решение на тестовых примерах.</w:t>
      </w:r>
    </w:p>
    <w:p w:rsidR="00971F20" w:rsidRPr="003868F2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 xml:space="preserve"> </w:t>
      </w: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F5C94F" wp14:editId="64387C71">
            <wp:extent cx="5940425" cy="3722286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Pr="003868F2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0AE359" wp14:editId="4AC0C78A">
            <wp:extent cx="5940425" cy="3788925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Pr="003868F2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B3DCC9" wp14:editId="6F29FB2F">
            <wp:extent cx="5940425" cy="3684206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8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F20" w:rsidRPr="003868F2" w:rsidRDefault="00971F20" w:rsidP="00971F20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96370E" wp14:editId="75CAED06">
            <wp:extent cx="5934075" cy="876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1C2" w:rsidRPr="003868F2" w:rsidRDefault="00D46036" w:rsidP="000801C2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  <w:r w:rsidRPr="003868F2"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  <w:t>Описание алгоритма решения</w:t>
      </w:r>
    </w:p>
    <w:p w:rsidR="00575E32" w:rsidRPr="003868F2" w:rsidRDefault="00575E32" w:rsidP="000801C2">
      <w:pPr>
        <w:rPr>
          <w:rFonts w:ascii="Times New Roman" w:hAnsi="Times New Roman" w:cs="Times New Roman"/>
          <w:sz w:val="28"/>
          <w:szCs w:val="28"/>
        </w:rPr>
      </w:pPr>
    </w:p>
    <w:p w:rsidR="00575E32" w:rsidRPr="003868F2" w:rsidRDefault="00575E32" w:rsidP="000801C2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>Оптимальный алгоритм:</w:t>
      </w:r>
    </w:p>
    <w:p w:rsidR="00575E32" w:rsidRPr="003868F2" w:rsidRDefault="00575E32" w:rsidP="000801C2">
      <w:pPr>
        <w:rPr>
          <w:rFonts w:ascii="Times New Roman" w:hAnsi="Times New Roman" w:cs="Times New Roman"/>
          <w:sz w:val="28"/>
          <w:szCs w:val="28"/>
        </w:rPr>
      </w:pPr>
    </w:p>
    <w:p w:rsidR="00D46036" w:rsidRPr="003868F2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высота конуса</w:t>
      </w:r>
    </w:p>
    <w:p w:rsidR="00A2626A" w:rsidRPr="003868F2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радиус конуса</w:t>
      </w:r>
    </w:p>
    <w:p w:rsidR="00A2626A" w:rsidRPr="003868F2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A2626A" w:rsidRPr="003868F2" w:rsidRDefault="00A2626A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 - радиус цилиндра</w:t>
      </w:r>
    </w:p>
    <w:p w:rsidR="00A2626A" w:rsidRPr="003868F2" w:rsidRDefault="00E07CE8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h</m:t>
        </m:r>
      </m:oMath>
      <w:r w:rsidR="00A2626A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2626A" w:rsidRPr="003868F2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</w:p>
    <w:p w:rsidR="00A2626A" w:rsidRPr="003868F2" w:rsidRDefault="00E07CE8" w:rsidP="00A2626A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A2626A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2626A" w:rsidRPr="003868F2">
        <w:rPr>
          <w:rFonts w:ascii="Times New Roman" w:eastAsiaTheme="minorEastAsia" w:hAnsi="Times New Roman" w:cs="Times New Roman"/>
          <w:sz w:val="28"/>
          <w:szCs w:val="28"/>
        </w:rPr>
        <w:t>- объем конуса</w:t>
      </w:r>
      <w:r w:rsidR="00575E32"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A2626A" w:rsidRPr="003868F2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</m:oMath>
      <w:r w:rsidR="00A2626A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A2626A" w:rsidRPr="003868F2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3868F2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5E32" w:rsidRPr="003868F2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75E32" w:rsidRPr="003868F2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3868F2">
        <w:rPr>
          <w:rFonts w:ascii="Times New Roman" w:eastAsiaTheme="minorEastAsia" w:hAnsi="Times New Roman" w:cs="Times New Roman"/>
          <w:sz w:val="28"/>
          <w:szCs w:val="28"/>
        </w:rPr>
        <w:t>Неоптимальный алгоритм:</w:t>
      </w:r>
    </w:p>
    <w:p w:rsidR="00575E32" w:rsidRPr="003868F2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575E32" w:rsidRPr="003868F2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высота конуса</w:t>
      </w:r>
    </w:p>
    <w:p w:rsidR="00575E32" w:rsidRPr="003868F2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радиус конуса</w:t>
      </w:r>
    </w:p>
    <w:p w:rsidR="00575E32" w:rsidRPr="003868F2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радиус цилиндра  </w:t>
      </w:r>
    </w:p>
    <w:p w:rsidR="00575E32" w:rsidRPr="003868F2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(R-r)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575E32" w:rsidRPr="003868F2" w:rsidRDefault="00E07CE8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h</m:t>
        </m:r>
      </m:oMath>
      <w:r w:rsidR="00575E32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575E32" w:rsidRPr="003868F2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</w:p>
    <w:p w:rsidR="00575E32" w:rsidRPr="003868F2" w:rsidRDefault="00E07CE8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575E32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575E32" w:rsidRPr="003868F2">
        <w:rPr>
          <w:rFonts w:ascii="Times New Roman" w:eastAsiaTheme="minorEastAsia" w:hAnsi="Times New Roman" w:cs="Times New Roman"/>
          <w:sz w:val="28"/>
          <w:szCs w:val="28"/>
        </w:rPr>
        <w:t xml:space="preserve">- объем конуса </w:t>
      </w:r>
    </w:p>
    <w:p w:rsidR="00575E32" w:rsidRPr="003868F2" w:rsidRDefault="00575E32" w:rsidP="00575E32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</m:oMath>
      <w:r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3868F2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75E32" w:rsidRPr="003868F2" w:rsidRDefault="00575E32" w:rsidP="000801C2">
      <w:pPr>
        <w:rPr>
          <w:rFonts w:ascii="Times New Roman" w:eastAsiaTheme="minorEastAsia" w:hAnsi="Times New Roman" w:cs="Times New Roman"/>
          <w:sz w:val="28"/>
          <w:szCs w:val="28"/>
        </w:rPr>
      </w:pP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362B5"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985807" w:rsidRPr="003868F2" w:rsidRDefault="00985807" w:rsidP="00985807">
      <w:pPr>
        <w:rPr>
          <w:rFonts w:ascii="Times New Roman" w:hAnsi="Times New Roman" w:cs="Times New Roman"/>
          <w:sz w:val="28"/>
          <w:szCs w:val="28"/>
        </w:rPr>
      </w:pPr>
    </w:p>
    <w:p w:rsidR="00985807" w:rsidRPr="003868F2" w:rsidRDefault="00985807" w:rsidP="0098580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20839565"/>
      <w:r w:rsidRPr="003868F2"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1"/>
      <w:r w:rsidR="00575E32" w:rsidRPr="00386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5366" w:rsidRPr="003868F2" w:rsidRDefault="00615366" w:rsidP="00615366">
      <w:pPr>
        <w:rPr>
          <w:rFonts w:ascii="Times New Roman" w:hAnsi="Times New Roman" w:cs="Times New Roman"/>
          <w:sz w:val="28"/>
          <w:szCs w:val="28"/>
        </w:rPr>
      </w:pPr>
    </w:p>
    <w:p w:rsidR="0096578D" w:rsidRPr="003868F2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 w:rsidRPr="003868F2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96578D" w:rsidRPr="003868F2" w:rsidRDefault="0096578D" w:rsidP="005D3C4D">
      <w:pPr>
        <w:rPr>
          <w:rFonts w:ascii="Times New Roman" w:hAnsi="Times New Roman" w:cs="Times New Roman"/>
          <w:sz w:val="28"/>
          <w:szCs w:val="28"/>
        </w:rPr>
      </w:pPr>
    </w:p>
    <w:p w:rsidR="005D3C4D" w:rsidRPr="003868F2" w:rsidRDefault="005D3C4D" w:rsidP="005D3C4D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lastRenderedPageBreak/>
        <w:t>Методы</w:t>
      </w:r>
      <w:r w:rsidRPr="003868F2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96578D" w:rsidRPr="003868F2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3362B5" w:rsidRPr="00386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6578D" w:rsidRPr="003868F2" w:rsidRDefault="0096578D" w:rsidP="0096578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>void</w:t>
      </w:r>
      <w:r w:rsidR="003362B5" w:rsidRPr="003868F2">
        <w:rPr>
          <w:rFonts w:ascii="Times New Roman" w:hAnsi="Times New Roman" w:cs="Times New Roman"/>
          <w:sz w:val="28"/>
          <w:szCs w:val="28"/>
        </w:rPr>
        <w:t xml:space="preserve"> </w:t>
      </w:r>
      <w:r w:rsidRPr="003868F2">
        <w:rPr>
          <w:rFonts w:ascii="Times New Roman" w:hAnsi="Times New Roman" w:cs="Times New Roman"/>
          <w:sz w:val="28"/>
          <w:szCs w:val="28"/>
        </w:rPr>
        <w:t xml:space="preserve"> Optimum()</w:t>
      </w:r>
      <w:r w:rsidRPr="003868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868F2">
        <w:rPr>
          <w:rFonts w:ascii="Times New Roman" w:hAnsi="Times New Roman" w:cs="Times New Roman"/>
          <w:sz w:val="28"/>
          <w:szCs w:val="28"/>
        </w:rPr>
        <w:t>оптимальный алгоритм</w:t>
      </w:r>
    </w:p>
    <w:p w:rsidR="0096578D" w:rsidRPr="003868F2" w:rsidRDefault="0096578D" w:rsidP="0096578D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 xml:space="preserve">void </w:t>
      </w:r>
      <w:r w:rsidR="003362B5" w:rsidRPr="003868F2">
        <w:rPr>
          <w:rFonts w:ascii="Times New Roman" w:hAnsi="Times New Roman" w:cs="Times New Roman"/>
          <w:sz w:val="28"/>
          <w:szCs w:val="28"/>
        </w:rPr>
        <w:t xml:space="preserve"> </w:t>
      </w:r>
      <w:r w:rsidRPr="003868F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868F2">
        <w:rPr>
          <w:rFonts w:ascii="Times New Roman" w:hAnsi="Times New Roman" w:cs="Times New Roman"/>
          <w:sz w:val="28"/>
          <w:szCs w:val="28"/>
        </w:rPr>
        <w:t>Optimum()</w:t>
      </w:r>
      <w:r w:rsidRPr="003868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3868F2">
        <w:rPr>
          <w:rFonts w:ascii="Times New Roman" w:hAnsi="Times New Roman" w:cs="Times New Roman"/>
          <w:sz w:val="28"/>
          <w:szCs w:val="28"/>
        </w:rPr>
        <w:t>неоптимальный алгоритм</w:t>
      </w:r>
    </w:p>
    <w:p w:rsidR="0096578D" w:rsidRPr="003868F2" w:rsidRDefault="0096578D" w:rsidP="0096578D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5D3C4D" w:rsidRPr="003868F2" w:rsidRDefault="002862A4" w:rsidP="002862A4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Toc20839566"/>
      <w:r w:rsidRPr="003868F2"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2"/>
    </w:p>
    <w:p w:rsidR="0096578D" w:rsidRPr="003868F2" w:rsidRDefault="0096578D" w:rsidP="009657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6578D" w:rsidRPr="003868F2" w:rsidRDefault="0096578D" w:rsidP="0096578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F3F053" wp14:editId="1D575E6C">
            <wp:extent cx="3590925" cy="3857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78D" w:rsidRPr="003868F2" w:rsidRDefault="0096578D" w:rsidP="0096578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6578D" w:rsidRPr="003868F2" w:rsidRDefault="004143F5" w:rsidP="0096578D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CE068A" wp14:editId="69DDA38A">
            <wp:extent cx="2762250" cy="1857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396" w:rsidRPr="00386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62A4" w:rsidRPr="003868F2" w:rsidRDefault="002862A4" w:rsidP="004143F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134DC5" w:rsidRPr="003868F2" w:rsidRDefault="00134DC5" w:rsidP="00134DC5">
      <w:pPr>
        <w:rPr>
          <w:rFonts w:ascii="Times New Roman" w:hAnsi="Times New Roman" w:cs="Times New Roman"/>
          <w:sz w:val="28"/>
          <w:szCs w:val="28"/>
        </w:rPr>
      </w:pPr>
    </w:p>
    <w:p w:rsidR="00134DC5" w:rsidRPr="003868F2" w:rsidRDefault="00134DC5" w:rsidP="00134DC5">
      <w:pPr>
        <w:rPr>
          <w:rFonts w:ascii="Times New Roman" w:hAnsi="Times New Roman" w:cs="Times New Roman"/>
          <w:sz w:val="28"/>
          <w:szCs w:val="28"/>
        </w:rPr>
      </w:pPr>
    </w:p>
    <w:p w:rsidR="004143F5" w:rsidRPr="003868F2" w:rsidRDefault="004143F5" w:rsidP="004143F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20839567"/>
      <w:r w:rsidRPr="003868F2">
        <w:rPr>
          <w:rFonts w:ascii="Times New Roman" w:hAnsi="Times New Roman" w:cs="Times New Roman"/>
          <w:sz w:val="28"/>
          <w:szCs w:val="28"/>
        </w:rPr>
        <w:lastRenderedPageBreak/>
        <w:t>Описание тестового случая</w:t>
      </w:r>
      <w:bookmarkEnd w:id="3"/>
    </w:p>
    <w:p w:rsidR="00E407AE" w:rsidRPr="003868F2" w:rsidRDefault="00E407AE" w:rsidP="00E407AE">
      <w:pPr>
        <w:rPr>
          <w:rFonts w:ascii="Times New Roman" w:hAnsi="Times New Roman" w:cs="Times New Roman"/>
          <w:sz w:val="28"/>
          <w:szCs w:val="28"/>
        </w:rPr>
      </w:pPr>
    </w:p>
    <w:p w:rsidR="00E407AE" w:rsidRPr="003868F2" w:rsidRDefault="00E407AE" w:rsidP="00E407AE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 xml:space="preserve">Оптимальный алгоритм: </w:t>
      </w:r>
    </w:p>
    <w:p w:rsidR="00E407AE" w:rsidRPr="003868F2" w:rsidRDefault="00E407AE" w:rsidP="00E407AE">
      <w:pPr>
        <w:rPr>
          <w:rFonts w:ascii="Times New Roman" w:hAnsi="Times New Roman" w:cs="Times New Roman"/>
          <w:sz w:val="28"/>
          <w:szCs w:val="28"/>
        </w:rPr>
      </w:pPr>
    </w:p>
    <w:p w:rsidR="002A25F5" w:rsidRPr="003868F2" w:rsidRDefault="002A25F5" w:rsidP="002A25F5">
      <w:pPr>
        <w:rPr>
          <w:rFonts w:ascii="Times New Roman" w:hAnsi="Times New Roman" w:cs="Times New Roman"/>
          <w:sz w:val="28"/>
          <w:szCs w:val="28"/>
        </w:rPr>
      </w:pPr>
    </w:p>
    <w:p w:rsidR="002A25F5" w:rsidRPr="003868F2" w:rsidRDefault="002A25F5" w:rsidP="002A25F5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D7C2F1" wp14:editId="4E5E8146">
            <wp:extent cx="2402840" cy="2402840"/>
            <wp:effectExtent l="0" t="0" r="0" b="0"/>
            <wp:docPr id="9" name="Рисунок 9" descr="C:\Users\Светлана\Desktop\Без имени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Desktop\Без имени-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DC5" w:rsidRPr="003868F2" w:rsidRDefault="00134DC5" w:rsidP="00134DC5">
      <w:pPr>
        <w:rPr>
          <w:rFonts w:ascii="Times New Roman" w:hAnsi="Times New Roman" w:cs="Times New Roman"/>
          <w:sz w:val="28"/>
          <w:szCs w:val="28"/>
        </w:rPr>
      </w:pPr>
    </w:p>
    <w:p w:rsidR="002A25F5" w:rsidRPr="003868F2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2A25F5" w:rsidRPr="003868F2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*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 - радиус цилиндра</w:t>
      </w:r>
    </w:p>
    <w:p w:rsidR="002A25F5" w:rsidRPr="003868F2" w:rsidRDefault="00E07CE8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2=25,12</m:t>
        </m:r>
      </m:oMath>
      <w:r w:rsidR="002A25F5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2A25F5" w:rsidRPr="003868F2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</w:p>
    <w:p w:rsidR="002A25F5" w:rsidRPr="003868F2" w:rsidRDefault="00E07CE8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6,52</m:t>
        </m:r>
      </m:oMath>
      <w:r w:rsidR="002A25F5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2A25F5" w:rsidRPr="003868F2">
        <w:rPr>
          <w:rFonts w:ascii="Times New Roman" w:eastAsiaTheme="minorEastAsia" w:hAnsi="Times New Roman" w:cs="Times New Roman"/>
          <w:sz w:val="28"/>
          <w:szCs w:val="28"/>
        </w:rPr>
        <w:t xml:space="preserve">- объем конуса </w:t>
      </w:r>
    </w:p>
    <w:p w:rsidR="002A25F5" w:rsidRPr="003868F2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25,12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56,52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44</m:t>
        </m:r>
      </m:oMath>
      <w:r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3868F2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2A25F5" w:rsidRPr="003868F2" w:rsidRDefault="002A25F5" w:rsidP="002A25F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FC73AF" w:rsidRPr="003868F2" w:rsidRDefault="00FC73AF" w:rsidP="002A25F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868F2">
        <w:rPr>
          <w:rFonts w:ascii="Times New Roman" w:eastAsiaTheme="minorEastAsia" w:hAnsi="Times New Roman" w:cs="Times New Roman"/>
          <w:sz w:val="28"/>
          <w:szCs w:val="28"/>
        </w:rPr>
        <w:t>Программа выдает</w:t>
      </w:r>
      <w:r w:rsidRPr="003868F2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134DC5" w:rsidRPr="003868F2" w:rsidRDefault="00FC73AF" w:rsidP="00134DC5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923FA9" wp14:editId="77A0F914">
            <wp:extent cx="2762250" cy="1857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68C" w:rsidRPr="003868F2" w:rsidRDefault="005C768C" w:rsidP="00134DC5">
      <w:pPr>
        <w:rPr>
          <w:rFonts w:ascii="Times New Roman" w:hAnsi="Times New Roman" w:cs="Times New Roman"/>
          <w:sz w:val="28"/>
          <w:szCs w:val="28"/>
        </w:rPr>
      </w:pPr>
    </w:p>
    <w:p w:rsidR="005C768C" w:rsidRPr="003868F2" w:rsidRDefault="005C768C" w:rsidP="00134DC5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t>Неоптимальный алгоритм:</w:t>
      </w:r>
    </w:p>
    <w:p w:rsidR="00C67D7B" w:rsidRPr="003868F2" w:rsidRDefault="00C67D7B" w:rsidP="00134DC5">
      <w:pPr>
        <w:rPr>
          <w:rFonts w:ascii="Times New Roman" w:hAnsi="Times New Roman" w:cs="Times New Roman"/>
          <w:sz w:val="28"/>
          <w:szCs w:val="28"/>
        </w:rPr>
      </w:pPr>
    </w:p>
    <w:p w:rsidR="00C67D7B" w:rsidRPr="003868F2" w:rsidRDefault="004F56E4" w:rsidP="00134DC5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sz w:val="28"/>
          <w:szCs w:val="28"/>
        </w:rPr>
        <w:object w:dxaOrig="4787" w:dyaOrig="48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25pt;height:240pt" o:ole="">
            <v:imagedata r:id="rId15" o:title=""/>
          </v:shape>
          <o:OLEObject Type="Embed" ProgID="Unknown" ShapeID="_x0000_i1025" DrawAspect="Content" ObjectID="_1631611566" r:id="rId16"/>
        </w:object>
      </w:r>
      <w:r w:rsidRPr="003868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56E4" w:rsidRPr="003868F2" w:rsidRDefault="004F56E4" w:rsidP="00134DC5">
      <w:pPr>
        <w:rPr>
          <w:rFonts w:ascii="Times New Roman" w:hAnsi="Times New Roman" w:cs="Times New Roman"/>
          <w:sz w:val="28"/>
          <w:szCs w:val="28"/>
        </w:rPr>
      </w:pPr>
    </w:p>
    <w:p w:rsidR="004F56E4" w:rsidRPr="003868F2" w:rsidRDefault="004F56E4" w:rsidP="00134DC5">
      <w:pPr>
        <w:rPr>
          <w:rFonts w:ascii="Times New Roman" w:hAnsi="Times New Roman" w:cs="Times New Roman"/>
          <w:sz w:val="28"/>
          <w:szCs w:val="28"/>
        </w:rPr>
      </w:pPr>
    </w:p>
    <w:p w:rsidR="00C67D7B" w:rsidRPr="003868F2" w:rsidRDefault="00C67D7B" w:rsidP="00134DC5">
      <w:pPr>
        <w:rPr>
          <w:rFonts w:ascii="Times New Roman" w:hAnsi="Times New Roman" w:cs="Times New Roman"/>
          <w:sz w:val="28"/>
          <w:szCs w:val="28"/>
        </w:rPr>
      </w:pPr>
    </w:p>
    <w:p w:rsidR="00C67D7B" w:rsidRPr="003868F2" w:rsidRDefault="00C67D7B" w:rsidP="00C67D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(3-2)=2</m:t>
        </m:r>
      </m:oMath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- высота цилиндра</w:t>
      </w:r>
    </w:p>
    <w:p w:rsidR="00C67D7B" w:rsidRPr="003868F2" w:rsidRDefault="00E07CE8" w:rsidP="00C67D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цилиндр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2=25,12</m:t>
        </m:r>
      </m:oMath>
      <w:r w:rsidR="00C67D7B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C67D7B" w:rsidRPr="003868F2">
        <w:rPr>
          <w:rFonts w:ascii="Times New Roman" w:eastAsiaTheme="minorEastAsia" w:hAnsi="Times New Roman" w:cs="Times New Roman"/>
          <w:sz w:val="28"/>
          <w:szCs w:val="28"/>
        </w:rPr>
        <w:t>- объем цилиндра</w:t>
      </w:r>
      <w:r w:rsidR="006D06E4"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67D7B" w:rsidRPr="003868F2" w:rsidRDefault="00E07CE8" w:rsidP="00C67D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онуса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π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56,52</m:t>
        </m:r>
      </m:oMath>
      <w:r w:rsidR="00C67D7B"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C67D7B" w:rsidRPr="003868F2">
        <w:rPr>
          <w:rFonts w:ascii="Times New Roman" w:eastAsiaTheme="minorEastAsia" w:hAnsi="Times New Roman" w:cs="Times New Roman"/>
          <w:sz w:val="28"/>
          <w:szCs w:val="28"/>
        </w:rPr>
        <w:t xml:space="preserve">- объем конуса </w:t>
      </w:r>
    </w:p>
    <w:p w:rsidR="00C67D7B" w:rsidRPr="003868F2" w:rsidRDefault="00C67D7B" w:rsidP="00C67D7B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цилиндра 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конуса 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25,12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 xml:space="preserve">56,52 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44</m:t>
        </m:r>
      </m:oMath>
      <w:r w:rsidRPr="003868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Pr="003868F2">
        <w:rPr>
          <w:rFonts w:ascii="Times New Roman" w:eastAsiaTheme="minorEastAsia" w:hAnsi="Times New Roman" w:cs="Times New Roman"/>
          <w:b/>
          <w:sz w:val="28"/>
          <w:szCs w:val="28"/>
        </w:rPr>
        <w:t>соотношение объемов</w:t>
      </w:r>
      <w:r w:rsidRPr="003868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C67D7B" w:rsidRPr="003868F2" w:rsidRDefault="00C67D7B" w:rsidP="00134DC5">
      <w:pPr>
        <w:rPr>
          <w:rFonts w:ascii="Times New Roman" w:hAnsi="Times New Roman" w:cs="Times New Roman"/>
          <w:sz w:val="28"/>
          <w:szCs w:val="28"/>
        </w:rPr>
      </w:pPr>
    </w:p>
    <w:p w:rsidR="004143F5" w:rsidRPr="003868F2" w:rsidRDefault="00C67D7B" w:rsidP="004143F5">
      <w:pPr>
        <w:rPr>
          <w:rFonts w:ascii="Times New Roman" w:hAnsi="Times New Roman" w:cs="Times New Roman"/>
          <w:sz w:val="28"/>
          <w:szCs w:val="28"/>
        </w:rPr>
      </w:pPr>
      <w:r w:rsidRPr="003868F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80676D" wp14:editId="5A0CC7D8">
            <wp:extent cx="2781300" cy="2105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2A4" w:rsidRPr="003868F2" w:rsidRDefault="002862A4" w:rsidP="006E2389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4" w:name="_Toc20839568"/>
      <w:r w:rsidRPr="003868F2">
        <w:rPr>
          <w:rFonts w:ascii="Times New Roman" w:hAnsi="Times New Roman" w:cs="Times New Roman"/>
          <w:sz w:val="28"/>
          <w:szCs w:val="28"/>
        </w:rPr>
        <w:t>Вывод</w:t>
      </w:r>
      <w:bookmarkEnd w:id="4"/>
    </w:p>
    <w:p w:rsidR="00F41A83" w:rsidRPr="003868F2" w:rsidRDefault="00F41A83" w:rsidP="00F41A83">
      <w:pPr>
        <w:rPr>
          <w:rFonts w:ascii="Times New Roman" w:hAnsi="Times New Roman" w:cs="Times New Roman"/>
          <w:sz w:val="28"/>
          <w:szCs w:val="28"/>
        </w:rPr>
      </w:pPr>
    </w:p>
    <w:p w:rsidR="00832042" w:rsidRDefault="00832042" w:rsidP="00832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словию данной задачи я нашел объем вписанного в цилиндр конуса. С помощью оптимизированного алгоритма я получил максимальный цилиндр для конуса с заданными параметрами. </w:t>
      </w:r>
    </w:p>
    <w:p w:rsidR="00832042" w:rsidRDefault="00832042" w:rsidP="00832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оптимальный и неоптимальный алгоритм, я написал и протестировал консольное приложение. Результаты тестов показали корректность работы программы.     </w:t>
      </w:r>
    </w:p>
    <w:p w:rsidR="00832042" w:rsidRDefault="00832042" w:rsidP="008320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2862A4" w:rsidRPr="003868F2" w:rsidRDefault="00832042" w:rsidP="002862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GoBack"/>
      <w:bookmarkEnd w:id="5"/>
      <w:r w:rsidR="005B5355" w:rsidRPr="003868F2">
        <w:rPr>
          <w:rFonts w:ascii="Times New Roman" w:hAnsi="Times New Roman" w:cs="Times New Roman"/>
          <w:sz w:val="28"/>
          <w:szCs w:val="28"/>
        </w:rPr>
        <w:t xml:space="preserve"> </w:t>
      </w:r>
      <w:r w:rsidR="00CE5B2C" w:rsidRPr="003868F2">
        <w:rPr>
          <w:rFonts w:ascii="Times New Roman" w:hAnsi="Times New Roman" w:cs="Times New Roman"/>
          <w:sz w:val="28"/>
          <w:szCs w:val="28"/>
        </w:rPr>
        <w:t xml:space="preserve">    </w:t>
      </w:r>
      <w:r w:rsidR="00BD1543" w:rsidRPr="003868F2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862A4" w:rsidRPr="003868F2" w:rsidSect="008E463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CE8" w:rsidRDefault="00E07CE8" w:rsidP="008E4632">
      <w:pPr>
        <w:spacing w:after="0" w:line="240" w:lineRule="auto"/>
      </w:pPr>
      <w:r>
        <w:separator/>
      </w:r>
    </w:p>
  </w:endnote>
  <w:endnote w:type="continuationSeparator" w:id="0">
    <w:p w:rsidR="00E07CE8" w:rsidRDefault="00E07CE8" w:rsidP="008E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32" w:rsidRDefault="008E4632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2825572"/>
      <w:docPartObj>
        <w:docPartGallery w:val="Page Numbers (Bottom of Page)"/>
        <w:docPartUnique/>
      </w:docPartObj>
    </w:sdtPr>
    <w:sdtEndPr/>
    <w:sdtContent>
      <w:p w:rsidR="008E4632" w:rsidRDefault="008E4632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042">
          <w:rPr>
            <w:noProof/>
          </w:rPr>
          <w:t>8</w:t>
        </w:r>
        <w:r>
          <w:fldChar w:fldCharType="end"/>
        </w:r>
      </w:p>
    </w:sdtContent>
  </w:sdt>
  <w:p w:rsidR="008E4632" w:rsidRDefault="008E4632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32" w:rsidRDefault="008E463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CE8" w:rsidRDefault="00E07CE8" w:rsidP="008E4632">
      <w:pPr>
        <w:spacing w:after="0" w:line="240" w:lineRule="auto"/>
      </w:pPr>
      <w:r>
        <w:separator/>
      </w:r>
    </w:p>
  </w:footnote>
  <w:footnote w:type="continuationSeparator" w:id="0">
    <w:p w:rsidR="00E07CE8" w:rsidRDefault="00E07CE8" w:rsidP="008E46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32" w:rsidRDefault="008E4632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32" w:rsidRDefault="008E4632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4632" w:rsidRDefault="008E463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8804CA"/>
    <w:multiLevelType w:val="hybridMultilevel"/>
    <w:tmpl w:val="F50C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F82B81"/>
    <w:multiLevelType w:val="hybridMultilevel"/>
    <w:tmpl w:val="36688C44"/>
    <w:lvl w:ilvl="0" w:tplc="F802EBB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801C2"/>
    <w:rsid w:val="00134DC5"/>
    <w:rsid w:val="001873E5"/>
    <w:rsid w:val="002862A4"/>
    <w:rsid w:val="002A25F5"/>
    <w:rsid w:val="003144D7"/>
    <w:rsid w:val="003362B5"/>
    <w:rsid w:val="003868F2"/>
    <w:rsid w:val="00405396"/>
    <w:rsid w:val="004143F5"/>
    <w:rsid w:val="00447D12"/>
    <w:rsid w:val="004F56E4"/>
    <w:rsid w:val="00513007"/>
    <w:rsid w:val="00535924"/>
    <w:rsid w:val="00575D43"/>
    <w:rsid w:val="00575E32"/>
    <w:rsid w:val="00577FB8"/>
    <w:rsid w:val="005B5355"/>
    <w:rsid w:val="005C768C"/>
    <w:rsid w:val="005D3C4D"/>
    <w:rsid w:val="006078E5"/>
    <w:rsid w:val="00615366"/>
    <w:rsid w:val="006B1DAC"/>
    <w:rsid w:val="006D06E4"/>
    <w:rsid w:val="006D20D2"/>
    <w:rsid w:val="006E2389"/>
    <w:rsid w:val="00701363"/>
    <w:rsid w:val="00702EDB"/>
    <w:rsid w:val="00725FF6"/>
    <w:rsid w:val="00733C8F"/>
    <w:rsid w:val="007E24BD"/>
    <w:rsid w:val="00832042"/>
    <w:rsid w:val="00861985"/>
    <w:rsid w:val="008E4632"/>
    <w:rsid w:val="0096578D"/>
    <w:rsid w:val="00971F20"/>
    <w:rsid w:val="00975A38"/>
    <w:rsid w:val="00985807"/>
    <w:rsid w:val="009D5341"/>
    <w:rsid w:val="00A2626A"/>
    <w:rsid w:val="00AF768A"/>
    <w:rsid w:val="00B91077"/>
    <w:rsid w:val="00BD1543"/>
    <w:rsid w:val="00C02F71"/>
    <w:rsid w:val="00C67D7B"/>
    <w:rsid w:val="00C91E7B"/>
    <w:rsid w:val="00CA0F18"/>
    <w:rsid w:val="00CE5B2C"/>
    <w:rsid w:val="00D46036"/>
    <w:rsid w:val="00E07CE8"/>
    <w:rsid w:val="00E407AE"/>
    <w:rsid w:val="00E42351"/>
    <w:rsid w:val="00E7625C"/>
    <w:rsid w:val="00F41A83"/>
    <w:rsid w:val="00FC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5A2BE3-912E-4CB2-B5A3-40EE82ACB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4B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A2626A"/>
    <w:rPr>
      <w:color w:val="808080"/>
    </w:rPr>
  </w:style>
  <w:style w:type="paragraph" w:styleId="ab">
    <w:name w:val="header"/>
    <w:basedOn w:val="a"/>
    <w:link w:val="ac"/>
    <w:uiPriority w:val="99"/>
    <w:unhideWhenUsed/>
    <w:rsid w:val="008E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4632"/>
  </w:style>
  <w:style w:type="paragraph" w:styleId="ad">
    <w:name w:val="footer"/>
    <w:basedOn w:val="a"/>
    <w:link w:val="ae"/>
    <w:uiPriority w:val="99"/>
    <w:unhideWhenUsed/>
    <w:rsid w:val="008E46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4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1735D-7ACE-4F72-985B-CA53EE581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41</cp:revision>
  <dcterms:created xsi:type="dcterms:W3CDTF">2019-09-09T07:59:00Z</dcterms:created>
  <dcterms:modified xsi:type="dcterms:W3CDTF">2019-10-03T09:40:00Z</dcterms:modified>
</cp:coreProperties>
</file>